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0</w:t>
      </w:r>
      <w:r w:rsidR="00F34CB1">
        <w:rPr>
          <w:rFonts w:ascii="Times New Roman" w:hAnsi="Times New Roman"/>
          <w:sz w:val="28"/>
          <w:szCs w:val="28"/>
        </w:rPr>
        <w:t>.201</w:t>
      </w:r>
      <w:r w:rsidR="00F347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074C61" w:rsidP="00D84C3A">
            <w:pPr>
              <w:pStyle w:val="a9"/>
              <w:numPr>
                <w:ilvl w:val="0"/>
                <w:numId w:val="2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5F61BC">
              <w:rPr>
                <w:sz w:val="28"/>
                <w:szCs w:val="28"/>
              </w:rPr>
              <w:t xml:space="preserve">уровень </w:t>
            </w:r>
            <w:r w:rsidRPr="005F61BC">
              <w:rPr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>имеющих сбалансированный бюджет -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 504 474</w:t>
            </w:r>
            <w:r w:rsidR="00B54F67">
              <w:rPr>
                <w:rFonts w:ascii="Times New Roman" w:hAnsi="Times New Roman"/>
                <w:sz w:val="28"/>
                <w:szCs w:val="28"/>
              </w:rPr>
              <w:t>,9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374 224,7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0,5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220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374 03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601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992"/>
        <w:gridCol w:w="993"/>
        <w:gridCol w:w="992"/>
        <w:gridCol w:w="992"/>
        <w:gridCol w:w="1843"/>
        <w:gridCol w:w="4253"/>
      </w:tblGrid>
      <w:tr w:rsidR="00BD0991" w:rsidRPr="00074C61" w:rsidTr="00BD0991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BD0991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BD099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A2F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BD0991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BD0991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600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418"/>
        <w:gridCol w:w="1417"/>
        <w:gridCol w:w="1276"/>
        <w:gridCol w:w="1417"/>
      </w:tblGrid>
      <w:tr w:rsidR="002B5ED2" w:rsidRPr="00074C61" w:rsidTr="0022068B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945" w:type="dxa"/>
            <w:gridSpan w:val="5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074C61" w:rsidTr="0022068B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074C61" w:rsidTr="002B5ED2">
        <w:tc>
          <w:tcPr>
            <w:tcW w:w="1191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074C61" w:rsidTr="0022068B">
        <w:tc>
          <w:tcPr>
            <w:tcW w:w="14600" w:type="dxa"/>
            <w:gridSpan w:val="9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074C61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2B5ED2">
        <w:tc>
          <w:tcPr>
            <w:tcW w:w="1191" w:type="dxa"/>
            <w:vMerge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418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276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2B5ED2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2B5ED2">
        <w:tc>
          <w:tcPr>
            <w:tcW w:w="1191" w:type="dxa"/>
            <w:vMerge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DA0775" w:rsidRPr="00074C61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074C61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4752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074C61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074C61" w:rsidTr="002B5ED2">
        <w:tc>
          <w:tcPr>
            <w:tcW w:w="1191" w:type="dxa"/>
            <w:vMerge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418" w:type="dxa"/>
          </w:tcPr>
          <w:p w:rsidR="000A24C6" w:rsidRPr="00074C61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0A24C6" w:rsidRPr="002B5ED2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276" w:type="dxa"/>
          </w:tcPr>
          <w:p w:rsidR="000A24C6" w:rsidRPr="002B5ED2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0A24C6" w:rsidRPr="002B5ED2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074C61" w:rsidTr="002B5ED2">
        <w:tc>
          <w:tcPr>
            <w:tcW w:w="1191" w:type="dxa"/>
            <w:vMerge/>
          </w:tcPr>
          <w:p w:rsidR="000A24C6" w:rsidRPr="00074C61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074C61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074C61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0A24C6" w:rsidRPr="00074C61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0A24C6" w:rsidRPr="00074C61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0A24C6" w:rsidRPr="00074C61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0A24C6" w:rsidRPr="00074C61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1191" w:type="dxa"/>
            <w:vMerge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074C61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074C61" w:rsidTr="002B5ED2">
        <w:tc>
          <w:tcPr>
            <w:tcW w:w="4536" w:type="dxa"/>
            <w:gridSpan w:val="2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174752" w:rsidP="00DF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>
              <w:rPr>
                <w:rFonts w:ascii="Times New Roman" w:hAnsi="Times New Roman" w:cs="Times New Roman"/>
                <w:sz w:val="24"/>
                <w:szCs w:val="24"/>
              </w:rPr>
              <w:t> 303 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2B5ED2" w:rsidRPr="00074C61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276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D2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074C61" w:rsidRDefault="002B5ED2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D2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074C61" w:rsidTr="002B5ED2">
        <w:tc>
          <w:tcPr>
            <w:tcW w:w="4536" w:type="dxa"/>
            <w:gridSpan w:val="2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6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 664,5</w:t>
            </w:r>
          </w:p>
        </w:tc>
        <w:tc>
          <w:tcPr>
            <w:tcW w:w="1418" w:type="dxa"/>
          </w:tcPr>
          <w:p w:rsidR="00DA0775" w:rsidRPr="00074C61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2B5ED2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683,2</w:t>
            </w:r>
          </w:p>
        </w:tc>
        <w:tc>
          <w:tcPr>
            <w:tcW w:w="1276" w:type="dxa"/>
          </w:tcPr>
          <w:p w:rsidR="00DA0775" w:rsidRPr="002B5ED2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2B5ED2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074C61" w:rsidTr="002B5ED2">
        <w:tc>
          <w:tcPr>
            <w:tcW w:w="4536" w:type="dxa"/>
            <w:gridSpan w:val="2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074C61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074C61" w:rsidRDefault="00DF7B89" w:rsidP="00DF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418" w:type="dxa"/>
          </w:tcPr>
          <w:p w:rsidR="00DA0775" w:rsidRPr="00074C61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DA0775" w:rsidRPr="00074C61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074C61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074C61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074C61" w:rsidTr="002B5ED2">
        <w:tc>
          <w:tcPr>
            <w:tcW w:w="13183" w:type="dxa"/>
            <w:gridSpan w:val="8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Default="00B46515" w:rsidP="006322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2B5ED2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074C61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2B5ED2">
        <w:tc>
          <w:tcPr>
            <w:tcW w:w="1191" w:type="dxa"/>
            <w:vMerge/>
          </w:tcPr>
          <w:p w:rsidR="00B46515" w:rsidRPr="00074C61" w:rsidRDefault="00B4651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DF37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074C61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2B5ED2">
        <w:tc>
          <w:tcPr>
            <w:tcW w:w="1191" w:type="dxa"/>
            <w:vMerge w:val="restart"/>
          </w:tcPr>
          <w:p w:rsidR="00B46515" w:rsidRPr="00074C61" w:rsidRDefault="00B46515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345" w:type="dxa"/>
            <w:vMerge w:val="restart"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46515" w:rsidRPr="00074C61" w:rsidRDefault="00B46515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46515" w:rsidRDefault="00B46515" w:rsidP="00DF37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074C61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074C61" w:rsidTr="002B5ED2">
        <w:tc>
          <w:tcPr>
            <w:tcW w:w="1191" w:type="dxa"/>
            <w:vMerge/>
          </w:tcPr>
          <w:p w:rsidR="00B46515" w:rsidRPr="00074C61" w:rsidRDefault="00B4651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074C61" w:rsidRDefault="00B4651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Default="00B46515" w:rsidP="00DF37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074C61" w:rsidRDefault="00B4651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B46515" w:rsidRPr="00074C61" w:rsidRDefault="00B46515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074C61" w:rsidTr="00A405E2">
        <w:trPr>
          <w:trHeight w:val="418"/>
        </w:trPr>
        <w:tc>
          <w:tcPr>
            <w:tcW w:w="1191" w:type="dxa"/>
            <w:vMerge w:val="restart"/>
          </w:tcPr>
          <w:p w:rsidR="00A405E2" w:rsidRPr="00074C61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</w:tcPr>
          <w:p w:rsidR="00A405E2" w:rsidRPr="00074C61" w:rsidRDefault="00A405E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A405E2" w:rsidRPr="00074C61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074C61" w:rsidRDefault="00A405E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Default="00DF3792" w:rsidP="00FA63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418" w:type="dxa"/>
          </w:tcPr>
          <w:p w:rsidR="00A405E2" w:rsidRPr="00074C61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A405E2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276" w:type="dxa"/>
          </w:tcPr>
          <w:p w:rsidR="00A405E2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417" w:type="dxa"/>
          </w:tcPr>
          <w:p w:rsidR="00A405E2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2B5ED2">
        <w:tc>
          <w:tcPr>
            <w:tcW w:w="1191" w:type="dxa"/>
            <w:vMerge/>
          </w:tcPr>
          <w:p w:rsidR="00FA6384" w:rsidRPr="00074C61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FA6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418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7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2B5ED2">
        <w:tc>
          <w:tcPr>
            <w:tcW w:w="1191" w:type="dxa"/>
            <w:vMerge/>
          </w:tcPr>
          <w:p w:rsidR="0022068B" w:rsidRPr="00074C61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Default="00DF3792" w:rsidP="003F31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418" w:type="dxa"/>
          </w:tcPr>
          <w:p w:rsidR="0022068B" w:rsidRPr="00074C61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074C61" w:rsidRDefault="003F3197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276" w:type="dxa"/>
          </w:tcPr>
          <w:p w:rsidR="0022068B" w:rsidRPr="00074C61" w:rsidRDefault="003F3197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22068B" w:rsidRPr="00074C61" w:rsidRDefault="003F3197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2068B" w:rsidRPr="00074C61" w:rsidTr="002B5ED2">
        <w:tc>
          <w:tcPr>
            <w:tcW w:w="1191" w:type="dxa"/>
            <w:vMerge w:val="restart"/>
          </w:tcPr>
          <w:p w:rsidR="0022068B" w:rsidRPr="00074C61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2068B" w:rsidRPr="00074C61" w:rsidRDefault="0022068B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2068B" w:rsidRDefault="00DF3792" w:rsidP="00FA6384">
            <w:pPr>
              <w:jc w:val="center"/>
            </w:pPr>
            <w:r w:rsidRPr="00DF3792">
              <w:rPr>
                <w:rFonts w:ascii="Times New Roman" w:hAnsi="Times New Roman" w:cs="Times New Roman"/>
                <w:sz w:val="24"/>
                <w:szCs w:val="24"/>
              </w:rPr>
              <w:t>174 523,6</w:t>
            </w:r>
          </w:p>
        </w:tc>
        <w:tc>
          <w:tcPr>
            <w:tcW w:w="1418" w:type="dxa"/>
          </w:tcPr>
          <w:p w:rsidR="0022068B" w:rsidRPr="00074C61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8,7</w:t>
            </w:r>
          </w:p>
        </w:tc>
        <w:tc>
          <w:tcPr>
            <w:tcW w:w="1276" w:type="dxa"/>
          </w:tcPr>
          <w:p w:rsidR="0022068B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5,7</w:t>
            </w:r>
          </w:p>
        </w:tc>
        <w:tc>
          <w:tcPr>
            <w:tcW w:w="1417" w:type="dxa"/>
          </w:tcPr>
          <w:p w:rsidR="0022068B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55,7</w:t>
            </w:r>
          </w:p>
        </w:tc>
      </w:tr>
      <w:tr w:rsidR="00FA6384" w:rsidRPr="00074C61" w:rsidTr="002B5ED2">
        <w:tc>
          <w:tcPr>
            <w:tcW w:w="1191" w:type="dxa"/>
            <w:vMerge/>
          </w:tcPr>
          <w:p w:rsidR="00FA6384" w:rsidRPr="00074C61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FA6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418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7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DF3792" w:rsidRPr="00074C61" w:rsidTr="002B5ED2">
        <w:tc>
          <w:tcPr>
            <w:tcW w:w="1191" w:type="dxa"/>
            <w:vMerge/>
          </w:tcPr>
          <w:p w:rsidR="00DF3792" w:rsidRPr="00074C61" w:rsidRDefault="00DF379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F3792" w:rsidRPr="00074C61" w:rsidRDefault="00DF379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3792" w:rsidRPr="00074C61" w:rsidRDefault="00DF379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792" w:rsidRPr="00074C61" w:rsidRDefault="00DF379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F3792" w:rsidRDefault="00DF3792" w:rsidP="00DF37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46,6</w:t>
            </w:r>
          </w:p>
        </w:tc>
        <w:tc>
          <w:tcPr>
            <w:tcW w:w="1418" w:type="dxa"/>
          </w:tcPr>
          <w:p w:rsidR="00DF3792" w:rsidRPr="00074C61" w:rsidRDefault="00DF3792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DF3792" w:rsidRPr="00074C61" w:rsidRDefault="00DF3792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89,7</w:t>
            </w:r>
          </w:p>
        </w:tc>
        <w:tc>
          <w:tcPr>
            <w:tcW w:w="1276" w:type="dxa"/>
          </w:tcPr>
          <w:p w:rsidR="00DF3792" w:rsidRPr="00074C61" w:rsidRDefault="00DF3792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DF3792" w:rsidRPr="00074C61" w:rsidRDefault="00DF3792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97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074C61" w:rsidTr="002B5ED2">
        <w:tc>
          <w:tcPr>
            <w:tcW w:w="4536" w:type="dxa"/>
            <w:gridSpan w:val="2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14,3</w:t>
            </w:r>
          </w:p>
        </w:tc>
        <w:tc>
          <w:tcPr>
            <w:tcW w:w="1418" w:type="dxa"/>
          </w:tcPr>
          <w:p w:rsidR="002B5ED2" w:rsidRPr="00074C61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B5ED2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48,7</w:t>
            </w:r>
          </w:p>
        </w:tc>
        <w:tc>
          <w:tcPr>
            <w:tcW w:w="1276" w:type="dxa"/>
          </w:tcPr>
          <w:p w:rsidR="002B5ED2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5,7</w:t>
            </w:r>
          </w:p>
        </w:tc>
        <w:tc>
          <w:tcPr>
            <w:tcW w:w="1417" w:type="dxa"/>
          </w:tcPr>
          <w:p w:rsidR="002B5ED2" w:rsidRPr="00074C61" w:rsidRDefault="0022068B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5,7</w:t>
            </w:r>
          </w:p>
        </w:tc>
      </w:tr>
      <w:tr w:rsidR="00FA6384" w:rsidRPr="00074C61" w:rsidTr="002B5ED2">
        <w:tc>
          <w:tcPr>
            <w:tcW w:w="4536" w:type="dxa"/>
            <w:gridSpan w:val="2"/>
            <w:vMerge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074C61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22068B" w:rsidRDefault="00FA6384" w:rsidP="00FA6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84">
              <w:rPr>
                <w:rFonts w:ascii="Times New Roman" w:hAnsi="Times New Roman"/>
                <w:sz w:val="24"/>
                <w:szCs w:val="24"/>
              </w:rPr>
              <w:t>1 977,0</w:t>
            </w:r>
          </w:p>
        </w:tc>
        <w:tc>
          <w:tcPr>
            <w:tcW w:w="1418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276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1417" w:type="dxa"/>
          </w:tcPr>
          <w:p w:rsidR="00FA6384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22068B" w:rsidRPr="00074C61" w:rsidTr="002B5ED2">
        <w:tc>
          <w:tcPr>
            <w:tcW w:w="4536" w:type="dxa"/>
            <w:gridSpan w:val="2"/>
            <w:vMerge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074C61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074C61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37,3</w:t>
            </w:r>
          </w:p>
        </w:tc>
        <w:tc>
          <w:tcPr>
            <w:tcW w:w="1418" w:type="dxa"/>
          </w:tcPr>
          <w:p w:rsidR="0022068B" w:rsidRPr="00074C61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2068B" w:rsidRPr="00074C61" w:rsidRDefault="005B6954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9,7</w:t>
            </w:r>
          </w:p>
        </w:tc>
        <w:tc>
          <w:tcPr>
            <w:tcW w:w="1276" w:type="dxa"/>
          </w:tcPr>
          <w:p w:rsidR="0022068B" w:rsidRPr="00074C61" w:rsidRDefault="005B6954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417" w:type="dxa"/>
          </w:tcPr>
          <w:p w:rsidR="0022068B" w:rsidRPr="00074C61" w:rsidRDefault="005B695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54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074C61" w:rsidTr="002B5ED2">
        <w:tc>
          <w:tcPr>
            <w:tcW w:w="13183" w:type="dxa"/>
            <w:gridSpan w:val="8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074C61" w:rsidTr="002B5ED2">
        <w:tc>
          <w:tcPr>
            <w:tcW w:w="1191" w:type="dxa"/>
            <w:vMerge w:val="restart"/>
          </w:tcPr>
          <w:p w:rsidR="002B5ED2" w:rsidRPr="00074C61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074C61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2B5ED2" w:rsidRPr="00074C61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2B5ED2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2B5ED2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2B5ED2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A405E2">
        <w:trPr>
          <w:trHeight w:val="1029"/>
        </w:trPr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1191" w:type="dxa"/>
            <w:vMerge w:val="restart"/>
          </w:tcPr>
          <w:p w:rsidR="00A6740C" w:rsidRPr="00074C61" w:rsidRDefault="00A6740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1191" w:type="dxa"/>
            <w:vMerge/>
          </w:tcPr>
          <w:p w:rsidR="00A6740C" w:rsidRPr="00074C61" w:rsidRDefault="00A6740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4536" w:type="dxa"/>
            <w:gridSpan w:val="2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A6740C" w:rsidRPr="00074C61" w:rsidTr="002B5ED2">
        <w:tc>
          <w:tcPr>
            <w:tcW w:w="4536" w:type="dxa"/>
            <w:gridSpan w:val="2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074C61" w:rsidRDefault="00A6740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074C61" w:rsidRDefault="00A405E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</w:tcPr>
          <w:p w:rsidR="00A6740C" w:rsidRPr="00074C61" w:rsidRDefault="00A6740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A6740C" w:rsidRPr="00074C61" w:rsidRDefault="00A6740C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0F7C4F" w:rsidRPr="00074C61" w:rsidTr="002B5ED2">
        <w:tc>
          <w:tcPr>
            <w:tcW w:w="6095" w:type="dxa"/>
            <w:gridSpan w:val="3"/>
            <w:vMerge w:val="restart"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074C61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Default="000F7C4F" w:rsidP="006C4EDE"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>
              <w:rPr>
                <w:rFonts w:ascii="Times New Roman" w:hAnsi="Times New Roman" w:cs="Times New Roman"/>
                <w:sz w:val="24"/>
                <w:szCs w:val="24"/>
              </w:rPr>
              <w:t> 504 474,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F7C4F" w:rsidRPr="00074C61" w:rsidRDefault="006C4EDE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0F7C4F" w:rsidRPr="00074C61" w:rsidRDefault="00FE7BC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276" w:type="dxa"/>
          </w:tcPr>
          <w:p w:rsidR="000F7C4F" w:rsidRPr="00074C61" w:rsidRDefault="00FE7BC6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417" w:type="dxa"/>
          </w:tcPr>
          <w:p w:rsidR="000F7C4F" w:rsidRPr="00074C61" w:rsidRDefault="00FE7BC6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1171F2" w:rsidRPr="00074C61" w:rsidTr="002B5ED2">
        <w:tc>
          <w:tcPr>
            <w:tcW w:w="6095" w:type="dxa"/>
            <w:gridSpan w:val="3"/>
            <w:vMerge/>
          </w:tcPr>
          <w:p w:rsidR="001171F2" w:rsidRPr="00074C61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074C61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Default="001171F2" w:rsidP="0079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</w:t>
            </w:r>
            <w:r w:rsidR="007959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1171F2" w:rsidRPr="00074C61" w:rsidRDefault="001171F2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1171F2" w:rsidRPr="002B5ED2" w:rsidRDefault="006F0911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</w:tcPr>
          <w:p w:rsidR="001171F2" w:rsidRPr="002B5ED2" w:rsidRDefault="006F0911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7" w:type="dxa"/>
          </w:tcPr>
          <w:p w:rsidR="001171F2" w:rsidRPr="002B5ED2" w:rsidRDefault="006F0911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FE7BC6" w:rsidRPr="00074C61" w:rsidTr="002B5ED2">
        <w:tc>
          <w:tcPr>
            <w:tcW w:w="6095" w:type="dxa"/>
            <w:gridSpan w:val="3"/>
            <w:vMerge/>
          </w:tcPr>
          <w:p w:rsidR="00FE7BC6" w:rsidRPr="00074C61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074C61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Default="006C4EDE" w:rsidP="005E64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FE7BC6" w:rsidRPr="00074C61" w:rsidRDefault="006C4EDE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FE7BC6" w:rsidRPr="00074C61" w:rsidRDefault="005E6434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276" w:type="dxa"/>
          </w:tcPr>
          <w:p w:rsidR="00FE7BC6" w:rsidRPr="00074C61" w:rsidRDefault="00795908" w:rsidP="005E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417" w:type="dxa"/>
          </w:tcPr>
          <w:p w:rsidR="00FE7BC6" w:rsidRPr="00074C61" w:rsidRDefault="00795908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2B5ED2">
        <w:tc>
          <w:tcPr>
            <w:tcW w:w="6095" w:type="dxa"/>
            <w:gridSpan w:val="3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074C61" w:rsidTr="002B5ED2">
        <w:tc>
          <w:tcPr>
            <w:tcW w:w="6095" w:type="dxa"/>
            <w:gridSpan w:val="3"/>
            <w:vMerge w:val="restart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074C61" w:rsidTr="002B5ED2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4EDE" w:rsidRPr="00074C61" w:rsidTr="002B5ED2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4EDE" w:rsidRDefault="006C4EDE" w:rsidP="008D18F1"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4EDE" w:rsidRPr="00074C61" w:rsidRDefault="006C4EDE" w:rsidP="008D1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8D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4EDE" w:rsidRPr="00074C61" w:rsidRDefault="006C4EDE" w:rsidP="008D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Pr="002B5ED2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2B5ED2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Default="006C4EDE" w:rsidP="008D18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4EDE" w:rsidRPr="00074C61" w:rsidRDefault="006C4EDE" w:rsidP="008D1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  <w:tr w:rsidR="002B5ED2" w:rsidRPr="00074C61" w:rsidTr="002B5ED2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074C61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DE" w:rsidRPr="00074C61" w:rsidTr="002B5ED2">
        <w:tc>
          <w:tcPr>
            <w:tcW w:w="6095" w:type="dxa"/>
            <w:gridSpan w:val="3"/>
            <w:vMerge w:val="restart"/>
          </w:tcPr>
          <w:p w:rsidR="006C4EDE" w:rsidRPr="00074C61" w:rsidRDefault="006C4EDE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C4EDE" w:rsidRPr="00074C61" w:rsidRDefault="006C4EDE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C4EDE" w:rsidRDefault="006C4EDE" w:rsidP="008D18F1">
            <w:r w:rsidRPr="00E2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4 474,9</w:t>
            </w:r>
          </w:p>
        </w:tc>
        <w:tc>
          <w:tcPr>
            <w:tcW w:w="1418" w:type="dxa"/>
          </w:tcPr>
          <w:p w:rsidR="006C4EDE" w:rsidRPr="00074C61" w:rsidRDefault="006C4EDE" w:rsidP="008D1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224,7</w:t>
            </w:r>
          </w:p>
        </w:tc>
        <w:tc>
          <w:tcPr>
            <w:tcW w:w="1276" w:type="dxa"/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30,5</w:t>
            </w:r>
          </w:p>
        </w:tc>
        <w:tc>
          <w:tcPr>
            <w:tcW w:w="1417" w:type="dxa"/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034,2</w:t>
            </w:r>
          </w:p>
        </w:tc>
      </w:tr>
      <w:tr w:rsidR="006C4EDE" w:rsidRPr="00074C61" w:rsidTr="002B5ED2">
        <w:tc>
          <w:tcPr>
            <w:tcW w:w="6095" w:type="dxa"/>
            <w:gridSpan w:val="3"/>
            <w:vMerge/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C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6C4EDE" w:rsidRDefault="006C4EDE" w:rsidP="008D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 641,5</w:t>
            </w:r>
          </w:p>
        </w:tc>
        <w:tc>
          <w:tcPr>
            <w:tcW w:w="1418" w:type="dxa"/>
          </w:tcPr>
          <w:p w:rsidR="006C4EDE" w:rsidRPr="00074C61" w:rsidRDefault="006C4EDE" w:rsidP="008D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6C4EDE" w:rsidRPr="002B5ED2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276" w:type="dxa"/>
          </w:tcPr>
          <w:p w:rsidR="006C4EDE" w:rsidRPr="002B5ED2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  <w:tc>
          <w:tcPr>
            <w:tcW w:w="1417" w:type="dxa"/>
          </w:tcPr>
          <w:p w:rsidR="006C4EDE" w:rsidRPr="002B5ED2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342,2</w:t>
            </w:r>
          </w:p>
        </w:tc>
      </w:tr>
      <w:tr w:rsidR="006C4EDE" w:rsidRPr="00074C61" w:rsidTr="002B5ED2">
        <w:tc>
          <w:tcPr>
            <w:tcW w:w="6095" w:type="dxa"/>
            <w:gridSpan w:val="3"/>
            <w:vMerge/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4EDE" w:rsidRPr="00074C61" w:rsidRDefault="006C4EDE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C4EDE" w:rsidRDefault="006C4EDE" w:rsidP="008D18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833,4</w:t>
            </w:r>
          </w:p>
        </w:tc>
        <w:tc>
          <w:tcPr>
            <w:tcW w:w="1418" w:type="dxa"/>
          </w:tcPr>
          <w:p w:rsidR="006C4EDE" w:rsidRPr="00074C61" w:rsidRDefault="006C4EDE" w:rsidP="008D1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82,5</w:t>
            </w:r>
          </w:p>
        </w:tc>
        <w:tc>
          <w:tcPr>
            <w:tcW w:w="1276" w:type="dxa"/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3</w:t>
            </w:r>
          </w:p>
        </w:tc>
        <w:tc>
          <w:tcPr>
            <w:tcW w:w="1417" w:type="dxa"/>
          </w:tcPr>
          <w:p w:rsidR="006C4EDE" w:rsidRPr="00074C61" w:rsidRDefault="006C4EDE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692,0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1134"/>
        <w:gridCol w:w="1134"/>
      </w:tblGrid>
      <w:tr w:rsidR="00076C2A" w:rsidRPr="00074C61" w:rsidTr="0022068B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76C2A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76C2A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-Югры 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роектах</w:t>
            </w:r>
            <w:proofErr w:type="gramEnd"/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ителя главы района по финансам, председателя комитета по финансам.</w:t>
      </w: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67" w:rsidRDefault="00555A67" w:rsidP="00BC0C69">
      <w:pPr>
        <w:spacing w:after="0" w:line="240" w:lineRule="auto"/>
      </w:pPr>
      <w:r>
        <w:separator/>
      </w:r>
    </w:p>
  </w:endnote>
  <w:endnote w:type="continuationSeparator" w:id="0">
    <w:p w:rsidR="00555A67" w:rsidRDefault="00555A6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92" w:rsidRDefault="00DF3792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DF3792" w:rsidRDefault="00DF379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67" w:rsidRDefault="00555A67" w:rsidP="00BC0C69">
      <w:pPr>
        <w:spacing w:after="0" w:line="240" w:lineRule="auto"/>
      </w:pPr>
      <w:r>
        <w:separator/>
      </w:r>
    </w:p>
  </w:footnote>
  <w:footnote w:type="continuationSeparator" w:id="0">
    <w:p w:rsidR="00555A67" w:rsidRDefault="00555A6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92" w:rsidRDefault="00DF3792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4CB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92" w:rsidRDefault="00DF379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F3792" w:rsidRDefault="00DF379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92" w:rsidRDefault="00DF3792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C4EDE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EBA3-BD8C-4D6D-B7C5-31A0C99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8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14</cp:revision>
  <cp:lastPrinted>2019-09-24T09:01:00Z</cp:lastPrinted>
  <dcterms:created xsi:type="dcterms:W3CDTF">2018-10-09T07:09:00Z</dcterms:created>
  <dcterms:modified xsi:type="dcterms:W3CDTF">2019-12-12T05:40:00Z</dcterms:modified>
</cp:coreProperties>
</file>